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9B797" w14:textId="2AF2ACE9" w:rsidR="00BE391E" w:rsidRPr="00BE391E" w:rsidRDefault="00BE391E" w:rsidP="00DB6516">
      <w:pPr>
        <w:spacing w:after="0" w:line="240" w:lineRule="auto"/>
        <w:jc w:val="both"/>
        <w:rPr>
          <w:rFonts w:ascii="Arial" w:hAnsi="Arial" w:cs="Arial"/>
          <w:b/>
          <w:iCs/>
          <w:sz w:val="20"/>
        </w:rPr>
      </w:pPr>
      <w:r w:rsidRPr="00BE391E">
        <w:rPr>
          <w:rFonts w:ascii="Arial" w:hAnsi="Arial" w:cs="Arial"/>
          <w:b/>
          <w:iCs/>
          <w:sz w:val="20"/>
        </w:rPr>
        <w:t>COVID-19 ADDITIONS TO Privacy statement:</w:t>
      </w:r>
    </w:p>
    <w:p w14:paraId="0C4BBC70" w14:textId="155BB493" w:rsidR="00BE391E" w:rsidRPr="00BE391E" w:rsidRDefault="00BE391E" w:rsidP="00DB6516">
      <w:pPr>
        <w:spacing w:after="0" w:line="240" w:lineRule="auto"/>
        <w:jc w:val="both"/>
        <w:rPr>
          <w:rFonts w:ascii="Arial" w:hAnsi="Arial" w:cs="Arial"/>
          <w:b/>
          <w:iCs/>
          <w:sz w:val="20"/>
        </w:rPr>
      </w:pPr>
      <w:r w:rsidRPr="00BE391E">
        <w:rPr>
          <w:rFonts w:ascii="Arial" w:hAnsi="Arial" w:cs="Arial"/>
          <w:b/>
          <w:iCs/>
          <w:sz w:val="20"/>
        </w:rPr>
        <w:t>(to be read in addition to Privacy Statement)</w:t>
      </w:r>
    </w:p>
    <w:p w14:paraId="2B5C9A75" w14:textId="77777777" w:rsidR="00BE391E" w:rsidRDefault="00BE391E" w:rsidP="00DB6516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</w:p>
    <w:p w14:paraId="42FD54D8" w14:textId="77777777" w:rsidR="00BE391E" w:rsidRDefault="00BE391E" w:rsidP="00DB6516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</w:p>
    <w:p w14:paraId="516D4F4B" w14:textId="1A9E38FF" w:rsidR="00CC4A1C" w:rsidRPr="00CC4A1C" w:rsidRDefault="00CC4A1C" w:rsidP="00DB6516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sert into section entitled "</w:t>
      </w:r>
      <w:r w:rsidR="00A02AA5">
        <w:rPr>
          <w:rFonts w:ascii="Arial" w:hAnsi="Arial" w:cs="Arial"/>
          <w:b/>
          <w:i/>
          <w:sz w:val="20"/>
        </w:rPr>
        <w:t>The types of personal data we collect"</w:t>
      </w:r>
    </w:p>
    <w:p w14:paraId="6987D7F2" w14:textId="77777777" w:rsidR="00CC4A1C" w:rsidRDefault="00CC4A1C" w:rsidP="00DB6516">
      <w:pPr>
        <w:spacing w:after="0" w:line="240" w:lineRule="auto"/>
        <w:jc w:val="both"/>
        <w:rPr>
          <w:rFonts w:ascii="Arial" w:hAnsi="Arial" w:cs="Arial"/>
          <w:sz w:val="20"/>
          <w:u w:val="single"/>
        </w:rPr>
      </w:pPr>
    </w:p>
    <w:p w14:paraId="1B7447BE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  <w:r w:rsidRPr="00DB6516">
        <w:rPr>
          <w:rFonts w:ascii="Arial" w:hAnsi="Arial" w:cs="Arial"/>
          <w:sz w:val="20"/>
          <w:u w:val="single"/>
        </w:rPr>
        <w:t>COVID-19 UPDATE</w:t>
      </w:r>
      <w:r w:rsidRPr="00DB6516">
        <w:rPr>
          <w:rFonts w:ascii="Arial" w:hAnsi="Arial" w:cs="Arial"/>
          <w:sz w:val="20"/>
        </w:rPr>
        <w:t>: as a result of the worldwide Coronavirus pandemic, we may need to record information regarding whether you are displaying from any symptoms of Covid-19, have been in recent contact with anyone who has tested positive or is displaying symptoms of Covid-19 or have been advised to shield.</w:t>
      </w:r>
      <w:r>
        <w:rPr>
          <w:rFonts w:ascii="Arial" w:hAnsi="Arial" w:cs="Arial"/>
          <w:sz w:val="20"/>
        </w:rPr>
        <w:t xml:space="preserve"> </w:t>
      </w:r>
      <w:r w:rsidRPr="00DB6516">
        <w:rPr>
          <w:rFonts w:ascii="Arial" w:hAnsi="Arial" w:cs="Arial"/>
          <w:sz w:val="20"/>
        </w:rPr>
        <w:t xml:space="preserve">This </w:t>
      </w:r>
      <w:r>
        <w:rPr>
          <w:rFonts w:ascii="Arial" w:hAnsi="Arial" w:cs="Arial"/>
          <w:sz w:val="20"/>
        </w:rPr>
        <w:t xml:space="preserve">information </w:t>
      </w:r>
      <w:r w:rsidRPr="00DB6516">
        <w:rPr>
          <w:rFonts w:ascii="Arial" w:hAnsi="Arial" w:cs="Arial"/>
          <w:sz w:val="20"/>
        </w:rPr>
        <w:t xml:space="preserve">would be </w:t>
      </w:r>
      <w:r>
        <w:rPr>
          <w:rFonts w:ascii="Arial" w:hAnsi="Arial" w:cs="Arial"/>
          <w:sz w:val="20"/>
        </w:rPr>
        <w:t xml:space="preserve">required </w:t>
      </w:r>
      <w:r w:rsidRPr="00DB6516">
        <w:rPr>
          <w:rFonts w:ascii="Arial" w:hAnsi="Arial" w:cs="Arial"/>
          <w:sz w:val="20"/>
        </w:rPr>
        <w:t>to ensure safety of our colleagues</w:t>
      </w:r>
      <w:r>
        <w:rPr>
          <w:rFonts w:ascii="Arial" w:hAnsi="Arial" w:cs="Arial"/>
          <w:sz w:val="20"/>
        </w:rPr>
        <w:t>, clients and those visiting our premises and viewing properties</w:t>
      </w:r>
      <w:r w:rsidRPr="00DB6516">
        <w:rPr>
          <w:rFonts w:ascii="Arial" w:hAnsi="Arial" w:cs="Arial"/>
          <w:sz w:val="20"/>
        </w:rPr>
        <w:t>.</w:t>
      </w:r>
    </w:p>
    <w:p w14:paraId="56F0FBEB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5FD538A" w14:textId="77777777" w:rsidR="00A02AA5" w:rsidRPr="00CC4A1C" w:rsidRDefault="00A02AA5" w:rsidP="00A02AA5">
      <w:pPr>
        <w:spacing w:after="0" w:line="240" w:lineRule="auto"/>
        <w:jc w:val="both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sert new section entitled "Where we are processing information relating to COVID-19" above section entitled "</w:t>
      </w:r>
      <w:r w:rsidR="00B11CE0" w:rsidRPr="00B11CE0">
        <w:rPr>
          <w:rFonts w:ascii="Arial" w:hAnsi="Arial" w:cs="Arial"/>
          <w:b/>
          <w:i/>
          <w:sz w:val="20"/>
        </w:rPr>
        <w:t>Measures in place to ensure the protection of any Children’s or Special Category of data held</w:t>
      </w:r>
      <w:r>
        <w:rPr>
          <w:rFonts w:ascii="Arial" w:hAnsi="Arial" w:cs="Arial"/>
          <w:b/>
          <w:i/>
          <w:sz w:val="20"/>
        </w:rPr>
        <w:t>"</w:t>
      </w:r>
    </w:p>
    <w:p w14:paraId="127AC7ED" w14:textId="77777777" w:rsidR="00CC4A1C" w:rsidRDefault="00CC4A1C" w:rsidP="00DB651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0B548D11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ur lawful basis for processing </w:t>
      </w:r>
      <w:r w:rsidR="00082E9E">
        <w:rPr>
          <w:rFonts w:ascii="Arial" w:hAnsi="Arial" w:cs="Arial"/>
          <w:sz w:val="20"/>
        </w:rPr>
        <w:t>health</w:t>
      </w:r>
      <w:r>
        <w:rPr>
          <w:rFonts w:ascii="Arial" w:hAnsi="Arial" w:cs="Arial"/>
          <w:sz w:val="20"/>
        </w:rPr>
        <w:t xml:space="preserve"> information </w:t>
      </w:r>
      <w:r w:rsidR="00277D41">
        <w:rPr>
          <w:rFonts w:ascii="Arial" w:hAnsi="Arial" w:cs="Arial"/>
          <w:sz w:val="20"/>
        </w:rPr>
        <w:t>relating to Covid</w:t>
      </w:r>
      <w:r w:rsidR="00082E9E">
        <w:rPr>
          <w:rFonts w:ascii="Arial" w:hAnsi="Arial" w:cs="Arial"/>
          <w:sz w:val="20"/>
        </w:rPr>
        <w:t xml:space="preserve">-19 </w:t>
      </w:r>
      <w:r>
        <w:rPr>
          <w:rFonts w:ascii="Arial" w:hAnsi="Arial" w:cs="Arial"/>
          <w:sz w:val="20"/>
        </w:rPr>
        <w:t>is:</w:t>
      </w:r>
    </w:p>
    <w:p w14:paraId="45B480F8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8C481FC" w14:textId="77777777" w:rsidR="00DB6516" w:rsidRDefault="00DB6516" w:rsidP="00DB65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B6516">
        <w:rPr>
          <w:rFonts w:ascii="Arial" w:hAnsi="Arial" w:cs="Arial"/>
          <w:sz w:val="20"/>
        </w:rPr>
        <w:t>to protect your vital interests</w:t>
      </w:r>
      <w:r>
        <w:rPr>
          <w:rFonts w:ascii="Arial" w:hAnsi="Arial" w:cs="Arial"/>
          <w:sz w:val="20"/>
        </w:rPr>
        <w:t>; and/</w:t>
      </w:r>
      <w:r w:rsidRPr="00DB6516">
        <w:rPr>
          <w:rFonts w:ascii="Arial" w:hAnsi="Arial" w:cs="Arial"/>
          <w:sz w:val="20"/>
        </w:rPr>
        <w:t xml:space="preserve">or </w:t>
      </w:r>
    </w:p>
    <w:p w14:paraId="65BB7CDB" w14:textId="77777777" w:rsidR="00DB6516" w:rsidRPr="00DB6516" w:rsidRDefault="00DB6516" w:rsidP="00DB6516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r</w:t>
      </w:r>
      <w:r w:rsidRPr="00DB6516">
        <w:rPr>
          <w:rFonts w:ascii="Arial" w:hAnsi="Arial" w:cs="Arial"/>
          <w:sz w:val="20"/>
        </w:rPr>
        <w:t xml:space="preserve"> the legitimate interests of our fi</w:t>
      </w:r>
      <w:r>
        <w:rPr>
          <w:rFonts w:ascii="Arial" w:hAnsi="Arial" w:cs="Arial"/>
          <w:sz w:val="20"/>
        </w:rPr>
        <w:t>rm,</w:t>
      </w:r>
      <w:r w:rsidRPr="00DB6516">
        <w:rPr>
          <w:rFonts w:ascii="Arial" w:hAnsi="Arial" w:cs="Arial"/>
          <w:sz w:val="20"/>
        </w:rPr>
        <w:t xml:space="preserve"> our clients </w:t>
      </w:r>
      <w:r>
        <w:rPr>
          <w:rFonts w:ascii="Arial" w:hAnsi="Arial" w:cs="Arial"/>
          <w:sz w:val="20"/>
        </w:rPr>
        <w:t xml:space="preserve">and those viewing properties </w:t>
      </w:r>
      <w:r w:rsidRPr="00DB6516">
        <w:rPr>
          <w:rFonts w:ascii="Arial" w:hAnsi="Arial" w:cs="Arial"/>
          <w:sz w:val="20"/>
        </w:rPr>
        <w:t>to ensure individuals' safety and prevent the spread of the virus.</w:t>
      </w:r>
    </w:p>
    <w:p w14:paraId="64B1D55E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5536200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s health information falls within the definition of "special categories of personal data" under applicable data protection legislation, we also need a special condition to process such information. </w:t>
      </w:r>
      <w:r w:rsidRPr="00DB6516">
        <w:rPr>
          <w:rFonts w:ascii="Arial" w:hAnsi="Arial" w:cs="Arial"/>
          <w:sz w:val="20"/>
        </w:rPr>
        <w:t xml:space="preserve">We may need to process </w:t>
      </w:r>
      <w:r>
        <w:rPr>
          <w:rFonts w:ascii="Arial" w:hAnsi="Arial" w:cs="Arial"/>
          <w:sz w:val="20"/>
        </w:rPr>
        <w:t>this health information:</w:t>
      </w:r>
    </w:p>
    <w:p w14:paraId="3AE34E3A" w14:textId="77777777" w:rsidR="00DB6516" w:rsidRDefault="00DB6516" w:rsidP="00DB6516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D3CD1B3" w14:textId="77777777" w:rsidR="00DB6516" w:rsidRDefault="00DB6516" w:rsidP="00DB65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o protect your vital interests where you cannot consent;</w:t>
      </w:r>
    </w:p>
    <w:p w14:paraId="61459691" w14:textId="77777777" w:rsidR="00DB6516" w:rsidRDefault="00DB6516" w:rsidP="00DB65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B6516">
        <w:rPr>
          <w:rFonts w:ascii="Arial" w:hAnsi="Arial" w:cs="Arial"/>
          <w:sz w:val="20"/>
        </w:rPr>
        <w:t>for reasons of public interest in the area of public health, including protecting against serious cross-border threats to health where we have a legal duty of confidentiality to our clients</w:t>
      </w:r>
      <w:r>
        <w:rPr>
          <w:rFonts w:ascii="Arial" w:hAnsi="Arial" w:cs="Arial"/>
          <w:sz w:val="20"/>
        </w:rPr>
        <w:t>;</w:t>
      </w:r>
      <w:r w:rsidRPr="00DB6516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/</w:t>
      </w:r>
      <w:r w:rsidRPr="00DB6516">
        <w:rPr>
          <w:rFonts w:ascii="Arial" w:hAnsi="Arial" w:cs="Arial"/>
          <w:sz w:val="20"/>
        </w:rPr>
        <w:t xml:space="preserve">or </w:t>
      </w:r>
    </w:p>
    <w:p w14:paraId="45AE3103" w14:textId="77777777" w:rsidR="00DB6516" w:rsidRPr="00DB6516" w:rsidRDefault="00DB6516" w:rsidP="00DB651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DB6516">
        <w:rPr>
          <w:rFonts w:ascii="Arial" w:hAnsi="Arial" w:cs="Arial"/>
          <w:sz w:val="20"/>
        </w:rPr>
        <w:t>with your explicit consent (if required).</w:t>
      </w:r>
    </w:p>
    <w:p w14:paraId="469B0EFD" w14:textId="6170156A" w:rsidR="00DB6516" w:rsidRDefault="00DB6516" w:rsidP="001A2DE5"/>
    <w:p w14:paraId="23F2722E" w14:textId="78993EEC" w:rsidR="00BE391E" w:rsidRDefault="00BE391E" w:rsidP="001A2DE5">
      <w:r>
        <w:t>June/July 2020</w:t>
      </w:r>
    </w:p>
    <w:p w14:paraId="22C4C026" w14:textId="77777777" w:rsidR="00BE391E" w:rsidRPr="001A2DE5" w:rsidRDefault="00BE391E" w:rsidP="001A2DE5"/>
    <w:sectPr w:rsidR="00BE391E" w:rsidRPr="001A2DE5" w:rsidSect="00CE6625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07C41" w14:textId="77777777" w:rsidR="00453391" w:rsidRDefault="00453391">
      <w:r>
        <w:separator/>
      </w:r>
    </w:p>
  </w:endnote>
  <w:endnote w:type="continuationSeparator" w:id="0">
    <w:p w14:paraId="708F087B" w14:textId="77777777" w:rsidR="00453391" w:rsidRDefault="0045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EB07A" w14:textId="350023F4" w:rsidR="001B5D25" w:rsidRPr="009A2C52" w:rsidRDefault="001B5D25" w:rsidP="009A2C52">
    <w:pPr>
      <w:pStyle w:val="RefText"/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1C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EE919" w14:textId="77777777" w:rsidR="00453391" w:rsidRDefault="00453391">
      <w:r>
        <w:separator/>
      </w:r>
    </w:p>
  </w:footnote>
  <w:footnote w:type="continuationSeparator" w:id="0">
    <w:p w14:paraId="518BFE57" w14:textId="77777777" w:rsidR="00453391" w:rsidRDefault="0045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608B"/>
    <w:multiLevelType w:val="multilevel"/>
    <w:tmpl w:val="44446EDE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85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F36EE0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AE573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790679A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8E63FB"/>
    <w:multiLevelType w:val="multilevel"/>
    <w:tmpl w:val="1BC0F3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B96596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271A3B"/>
    <w:multiLevelType w:val="multilevel"/>
    <w:tmpl w:val="C0D2DE94"/>
    <w:lvl w:ilvl="0">
      <w:start w:val="1"/>
      <w:numFmt w:val="decimal"/>
      <w:pStyle w:val="HM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pStyle w:val="HM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HM3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M4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pStyle w:val="HM5"/>
      <w:lvlText w:val="(%5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pStyle w:val="HM6"/>
      <w:lvlText w:val="(%6)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lowerLetter"/>
      <w:pStyle w:val="HM7"/>
      <w:lvlText w:val="(%7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lowerRoman"/>
      <w:pStyle w:val="HM8"/>
      <w:lvlText w:val="(%8)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3C3A2A6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73E58E9"/>
    <w:multiLevelType w:val="hybridMultilevel"/>
    <w:tmpl w:val="98CC4BBC"/>
    <w:lvl w:ilvl="0" w:tplc="DF76513A">
      <w:start w:val="1"/>
      <w:numFmt w:val="bullet"/>
      <w:pStyle w:val="HM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E43CF6"/>
    <w:multiLevelType w:val="multilevel"/>
    <w:tmpl w:val="E880FB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85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"/>
      <w:lvlJc w:val="left"/>
      <w:pPr>
        <w:tabs>
          <w:tab w:val="num" w:pos="3402"/>
        </w:tabs>
        <w:ind w:left="3402" w:hanging="85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>
      <w:start w:val="1"/>
      <w:numFmt w:val="lowerRoman"/>
      <w:lvlText w:val="%8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A0D1D30"/>
    <w:multiLevelType w:val="hybridMultilevel"/>
    <w:tmpl w:val="FFE0D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A205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6F40977"/>
    <w:multiLevelType w:val="hybridMultilevel"/>
    <w:tmpl w:val="8920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033D1"/>
    <w:multiLevelType w:val="hybridMultilevel"/>
    <w:tmpl w:val="24763240"/>
    <w:lvl w:ilvl="0" w:tplc="34BA323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37A71B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4"/>
  </w:num>
  <w:num w:numId="7">
    <w:abstractNumId w:val="6"/>
  </w:num>
  <w:num w:numId="8">
    <w:abstractNumId w:val="7"/>
  </w:num>
  <w:num w:numId="9">
    <w:abstractNumId w:val="14"/>
  </w:num>
  <w:num w:numId="10">
    <w:abstractNumId w:val="5"/>
  </w:num>
  <w:num w:numId="11">
    <w:abstractNumId w:val="8"/>
  </w:num>
  <w:num w:numId="12">
    <w:abstractNumId w:val="0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16"/>
    <w:rsid w:val="00006A15"/>
    <w:rsid w:val="000179CD"/>
    <w:rsid w:val="000322BE"/>
    <w:rsid w:val="000323A4"/>
    <w:rsid w:val="00057EC0"/>
    <w:rsid w:val="00062F69"/>
    <w:rsid w:val="00082E9E"/>
    <w:rsid w:val="000B542A"/>
    <w:rsid w:val="000B5A55"/>
    <w:rsid w:val="000D6CF5"/>
    <w:rsid w:val="001030D6"/>
    <w:rsid w:val="001418EF"/>
    <w:rsid w:val="00143FEA"/>
    <w:rsid w:val="001500D2"/>
    <w:rsid w:val="00152D3F"/>
    <w:rsid w:val="00171EDF"/>
    <w:rsid w:val="001751C8"/>
    <w:rsid w:val="00180EBD"/>
    <w:rsid w:val="00181CA1"/>
    <w:rsid w:val="00192669"/>
    <w:rsid w:val="0019391C"/>
    <w:rsid w:val="001A2DE5"/>
    <w:rsid w:val="001B544F"/>
    <w:rsid w:val="001B5D25"/>
    <w:rsid w:val="001C4FCF"/>
    <w:rsid w:val="001D7A0E"/>
    <w:rsid w:val="001F654B"/>
    <w:rsid w:val="00200D71"/>
    <w:rsid w:val="00205AA5"/>
    <w:rsid w:val="0022535E"/>
    <w:rsid w:val="002307F5"/>
    <w:rsid w:val="00237EEF"/>
    <w:rsid w:val="00251736"/>
    <w:rsid w:val="00274B10"/>
    <w:rsid w:val="00274C07"/>
    <w:rsid w:val="00277D41"/>
    <w:rsid w:val="00282E64"/>
    <w:rsid w:val="00286146"/>
    <w:rsid w:val="002D0C50"/>
    <w:rsid w:val="002F3C7E"/>
    <w:rsid w:val="00323FFF"/>
    <w:rsid w:val="00347797"/>
    <w:rsid w:val="00353930"/>
    <w:rsid w:val="00366A30"/>
    <w:rsid w:val="00372DFF"/>
    <w:rsid w:val="00385534"/>
    <w:rsid w:val="003E3D85"/>
    <w:rsid w:val="00402366"/>
    <w:rsid w:val="00414C92"/>
    <w:rsid w:val="00453391"/>
    <w:rsid w:val="0046208A"/>
    <w:rsid w:val="00476CEC"/>
    <w:rsid w:val="004862F0"/>
    <w:rsid w:val="004A1E29"/>
    <w:rsid w:val="004B648A"/>
    <w:rsid w:val="004C79CC"/>
    <w:rsid w:val="004E58CF"/>
    <w:rsid w:val="004F3586"/>
    <w:rsid w:val="00545BAE"/>
    <w:rsid w:val="00554C8C"/>
    <w:rsid w:val="00561102"/>
    <w:rsid w:val="00565787"/>
    <w:rsid w:val="0057233B"/>
    <w:rsid w:val="00573D24"/>
    <w:rsid w:val="00595A92"/>
    <w:rsid w:val="005A451D"/>
    <w:rsid w:val="005E6144"/>
    <w:rsid w:val="005F3431"/>
    <w:rsid w:val="00600768"/>
    <w:rsid w:val="00616108"/>
    <w:rsid w:val="0062731C"/>
    <w:rsid w:val="00631CC7"/>
    <w:rsid w:val="00641C1D"/>
    <w:rsid w:val="006425DD"/>
    <w:rsid w:val="0064342A"/>
    <w:rsid w:val="00644895"/>
    <w:rsid w:val="006465C8"/>
    <w:rsid w:val="00647EFB"/>
    <w:rsid w:val="006629BD"/>
    <w:rsid w:val="006719E7"/>
    <w:rsid w:val="0068713B"/>
    <w:rsid w:val="006A2DB9"/>
    <w:rsid w:val="006A4396"/>
    <w:rsid w:val="006B1483"/>
    <w:rsid w:val="006E2799"/>
    <w:rsid w:val="007273E3"/>
    <w:rsid w:val="007463E2"/>
    <w:rsid w:val="00771AED"/>
    <w:rsid w:val="00784714"/>
    <w:rsid w:val="00785F82"/>
    <w:rsid w:val="007A27B1"/>
    <w:rsid w:val="007B4E1E"/>
    <w:rsid w:val="007C7B59"/>
    <w:rsid w:val="007D4F9D"/>
    <w:rsid w:val="007E3AC8"/>
    <w:rsid w:val="007F4B27"/>
    <w:rsid w:val="007F5415"/>
    <w:rsid w:val="00844CC7"/>
    <w:rsid w:val="00862A62"/>
    <w:rsid w:val="00867F3A"/>
    <w:rsid w:val="008722E2"/>
    <w:rsid w:val="00874359"/>
    <w:rsid w:val="00877D2C"/>
    <w:rsid w:val="00883707"/>
    <w:rsid w:val="00887BE1"/>
    <w:rsid w:val="008916AD"/>
    <w:rsid w:val="008A0923"/>
    <w:rsid w:val="008B4133"/>
    <w:rsid w:val="008D3073"/>
    <w:rsid w:val="008F093B"/>
    <w:rsid w:val="00914A4D"/>
    <w:rsid w:val="00922486"/>
    <w:rsid w:val="009309A7"/>
    <w:rsid w:val="00934A7F"/>
    <w:rsid w:val="00960B1B"/>
    <w:rsid w:val="00971839"/>
    <w:rsid w:val="009A2C52"/>
    <w:rsid w:val="009B09B1"/>
    <w:rsid w:val="00A02AA5"/>
    <w:rsid w:val="00A02E3B"/>
    <w:rsid w:val="00A062AA"/>
    <w:rsid w:val="00A10748"/>
    <w:rsid w:val="00A12D29"/>
    <w:rsid w:val="00A15B8A"/>
    <w:rsid w:val="00A27DC7"/>
    <w:rsid w:val="00A30810"/>
    <w:rsid w:val="00A35ED8"/>
    <w:rsid w:val="00A360E9"/>
    <w:rsid w:val="00A479DF"/>
    <w:rsid w:val="00A568C9"/>
    <w:rsid w:val="00A87F4B"/>
    <w:rsid w:val="00A908FD"/>
    <w:rsid w:val="00AA1D57"/>
    <w:rsid w:val="00AA6B05"/>
    <w:rsid w:val="00AD46B2"/>
    <w:rsid w:val="00AE4BF8"/>
    <w:rsid w:val="00AF0277"/>
    <w:rsid w:val="00AF1378"/>
    <w:rsid w:val="00AF1F15"/>
    <w:rsid w:val="00AF6B22"/>
    <w:rsid w:val="00B11CE0"/>
    <w:rsid w:val="00B14D5F"/>
    <w:rsid w:val="00B33377"/>
    <w:rsid w:val="00B45B03"/>
    <w:rsid w:val="00B515CE"/>
    <w:rsid w:val="00B5768A"/>
    <w:rsid w:val="00B82696"/>
    <w:rsid w:val="00B87B07"/>
    <w:rsid w:val="00B96925"/>
    <w:rsid w:val="00BA70FE"/>
    <w:rsid w:val="00BD48CD"/>
    <w:rsid w:val="00BE391E"/>
    <w:rsid w:val="00C059F3"/>
    <w:rsid w:val="00C300FD"/>
    <w:rsid w:val="00C33030"/>
    <w:rsid w:val="00C562B2"/>
    <w:rsid w:val="00C56EF9"/>
    <w:rsid w:val="00C64FC8"/>
    <w:rsid w:val="00C77DE6"/>
    <w:rsid w:val="00C8031D"/>
    <w:rsid w:val="00C86B68"/>
    <w:rsid w:val="00CA06AB"/>
    <w:rsid w:val="00CC4A1C"/>
    <w:rsid w:val="00CE6625"/>
    <w:rsid w:val="00CF40E2"/>
    <w:rsid w:val="00CF7A79"/>
    <w:rsid w:val="00D01B1B"/>
    <w:rsid w:val="00D13BB0"/>
    <w:rsid w:val="00D172C8"/>
    <w:rsid w:val="00D24FB8"/>
    <w:rsid w:val="00D268C6"/>
    <w:rsid w:val="00D53FB1"/>
    <w:rsid w:val="00D55CAA"/>
    <w:rsid w:val="00D62429"/>
    <w:rsid w:val="00D80DAE"/>
    <w:rsid w:val="00D935CC"/>
    <w:rsid w:val="00DA55CA"/>
    <w:rsid w:val="00DB043E"/>
    <w:rsid w:val="00DB4756"/>
    <w:rsid w:val="00DB6516"/>
    <w:rsid w:val="00DC3A3E"/>
    <w:rsid w:val="00DE6672"/>
    <w:rsid w:val="00DF4F42"/>
    <w:rsid w:val="00E03FCA"/>
    <w:rsid w:val="00E108B8"/>
    <w:rsid w:val="00E10DB7"/>
    <w:rsid w:val="00E11227"/>
    <w:rsid w:val="00E137B4"/>
    <w:rsid w:val="00E150B7"/>
    <w:rsid w:val="00E26E0B"/>
    <w:rsid w:val="00E3303E"/>
    <w:rsid w:val="00E41157"/>
    <w:rsid w:val="00E428BE"/>
    <w:rsid w:val="00E53E4D"/>
    <w:rsid w:val="00E702EE"/>
    <w:rsid w:val="00E702FA"/>
    <w:rsid w:val="00E75E49"/>
    <w:rsid w:val="00EC7942"/>
    <w:rsid w:val="00EC794E"/>
    <w:rsid w:val="00EF4160"/>
    <w:rsid w:val="00EF737F"/>
    <w:rsid w:val="00F0599E"/>
    <w:rsid w:val="00F13753"/>
    <w:rsid w:val="00F207AE"/>
    <w:rsid w:val="00F41DD3"/>
    <w:rsid w:val="00F85190"/>
    <w:rsid w:val="00FD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2BA4E4"/>
  <w15:docId w15:val="{98EB96CF-E7E8-4F7B-BFDD-793D8065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6516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F207AE"/>
    <w:pPr>
      <w:spacing w:after="24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F207AE"/>
    <w:pPr>
      <w:spacing w:after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9309A7"/>
    <w:pPr>
      <w:spacing w:after="24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1">
    <w:name w:val="HM1"/>
    <w:basedOn w:val="Normal"/>
    <w:qFormat/>
    <w:rsid w:val="00A360E9"/>
    <w:pPr>
      <w:numPr>
        <w:numId w:val="7"/>
      </w:numPr>
      <w:spacing w:after="240"/>
      <w:outlineLvl w:val="0"/>
    </w:pPr>
  </w:style>
  <w:style w:type="paragraph" w:customStyle="1" w:styleId="HM2">
    <w:name w:val="HM2"/>
    <w:basedOn w:val="Normal"/>
    <w:qFormat/>
    <w:rsid w:val="00A360E9"/>
    <w:pPr>
      <w:numPr>
        <w:ilvl w:val="1"/>
        <w:numId w:val="7"/>
      </w:numPr>
      <w:spacing w:after="240"/>
      <w:outlineLvl w:val="1"/>
    </w:pPr>
  </w:style>
  <w:style w:type="paragraph" w:customStyle="1" w:styleId="HM3">
    <w:name w:val="HM3"/>
    <w:basedOn w:val="Normal"/>
    <w:qFormat/>
    <w:rsid w:val="00A360E9"/>
    <w:pPr>
      <w:numPr>
        <w:ilvl w:val="2"/>
        <w:numId w:val="7"/>
      </w:numPr>
      <w:spacing w:after="240"/>
      <w:ind w:left="1702" w:hanging="851"/>
      <w:outlineLvl w:val="2"/>
    </w:pPr>
  </w:style>
  <w:style w:type="paragraph" w:customStyle="1" w:styleId="HM4">
    <w:name w:val="HM4"/>
    <w:basedOn w:val="Normal"/>
    <w:qFormat/>
    <w:rsid w:val="00A360E9"/>
    <w:pPr>
      <w:numPr>
        <w:ilvl w:val="3"/>
        <w:numId w:val="7"/>
      </w:numPr>
      <w:spacing w:after="240"/>
      <w:outlineLvl w:val="3"/>
    </w:pPr>
  </w:style>
  <w:style w:type="paragraph" w:customStyle="1" w:styleId="HM5">
    <w:name w:val="HM5"/>
    <w:basedOn w:val="Normal"/>
    <w:qFormat/>
    <w:rsid w:val="001A2DE5"/>
    <w:pPr>
      <w:numPr>
        <w:ilvl w:val="4"/>
        <w:numId w:val="7"/>
      </w:numPr>
      <w:spacing w:after="240"/>
      <w:ind w:left="3403" w:hanging="851"/>
      <w:outlineLvl w:val="4"/>
    </w:pPr>
  </w:style>
  <w:style w:type="paragraph" w:customStyle="1" w:styleId="HM6">
    <w:name w:val="HM6"/>
    <w:basedOn w:val="Normal"/>
    <w:qFormat/>
    <w:rsid w:val="001A2DE5"/>
    <w:pPr>
      <w:numPr>
        <w:ilvl w:val="5"/>
        <w:numId w:val="7"/>
      </w:numPr>
      <w:spacing w:after="240"/>
      <w:ind w:left="3403" w:hanging="851"/>
      <w:outlineLvl w:val="4"/>
    </w:pPr>
  </w:style>
  <w:style w:type="paragraph" w:customStyle="1" w:styleId="HM7">
    <w:name w:val="HM7"/>
    <w:basedOn w:val="Normal"/>
    <w:qFormat/>
    <w:rsid w:val="001A2DE5"/>
    <w:pPr>
      <w:numPr>
        <w:ilvl w:val="6"/>
        <w:numId w:val="7"/>
      </w:numPr>
      <w:spacing w:after="240"/>
      <w:ind w:left="1702" w:hanging="851"/>
      <w:outlineLvl w:val="4"/>
    </w:pPr>
  </w:style>
  <w:style w:type="paragraph" w:customStyle="1" w:styleId="HM8">
    <w:name w:val="HM8"/>
    <w:basedOn w:val="Normal"/>
    <w:qFormat/>
    <w:rsid w:val="001A2DE5"/>
    <w:pPr>
      <w:numPr>
        <w:ilvl w:val="7"/>
        <w:numId w:val="7"/>
      </w:numPr>
      <w:spacing w:after="240"/>
      <w:ind w:left="1702" w:hanging="851"/>
      <w:outlineLvl w:val="4"/>
    </w:pPr>
  </w:style>
  <w:style w:type="paragraph" w:customStyle="1" w:styleId="ScheduleHeading">
    <w:name w:val="Schedule Heading"/>
    <w:basedOn w:val="Normal"/>
    <w:rsid w:val="009309A7"/>
    <w:pPr>
      <w:spacing w:after="240"/>
    </w:pPr>
    <w:rPr>
      <w:b/>
      <w:sz w:val="24"/>
    </w:rPr>
  </w:style>
  <w:style w:type="paragraph" w:customStyle="1" w:styleId="Schedule1">
    <w:name w:val="Schedule 1"/>
    <w:basedOn w:val="Normal"/>
    <w:rsid w:val="00E108B8"/>
    <w:pPr>
      <w:spacing w:after="240"/>
    </w:pPr>
    <w:rPr>
      <w:b/>
    </w:rPr>
  </w:style>
  <w:style w:type="paragraph" w:customStyle="1" w:styleId="SchedulePart">
    <w:name w:val="Schedule Part"/>
    <w:basedOn w:val="Normal"/>
    <w:rsid w:val="009309A7"/>
    <w:pPr>
      <w:spacing w:after="240"/>
    </w:pPr>
    <w:rPr>
      <w:b/>
    </w:rPr>
  </w:style>
  <w:style w:type="paragraph" w:customStyle="1" w:styleId="RefText">
    <w:name w:val="Ref Text"/>
    <w:basedOn w:val="Normal"/>
    <w:rsid w:val="004F3586"/>
    <w:pPr>
      <w:tabs>
        <w:tab w:val="right" w:pos="9072"/>
      </w:tabs>
    </w:pPr>
    <w:rPr>
      <w:sz w:val="16"/>
    </w:rPr>
  </w:style>
  <w:style w:type="paragraph" w:customStyle="1" w:styleId="HMBullet">
    <w:name w:val="HM_Bullet"/>
    <w:basedOn w:val="Normal"/>
    <w:qFormat/>
    <w:rsid w:val="00D935CC"/>
    <w:pPr>
      <w:numPr>
        <w:numId w:val="11"/>
      </w:numPr>
      <w:spacing w:after="240"/>
      <w:ind w:left="1702" w:hanging="851"/>
    </w:pPr>
  </w:style>
  <w:style w:type="paragraph" w:styleId="Header">
    <w:name w:val="header"/>
    <w:basedOn w:val="Normal"/>
    <w:rsid w:val="007F4B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F4B2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F4B27"/>
  </w:style>
  <w:style w:type="paragraph" w:customStyle="1" w:styleId="NormalIndent">
    <w:name w:val="NormalIndent"/>
    <w:basedOn w:val="Normal"/>
    <w:qFormat/>
    <w:rsid w:val="00CF7A79"/>
    <w:pPr>
      <w:spacing w:after="240"/>
      <w:ind w:left="851"/>
    </w:pPr>
  </w:style>
  <w:style w:type="paragraph" w:customStyle="1" w:styleId="Background">
    <w:name w:val="Background"/>
    <w:basedOn w:val="Normal"/>
    <w:qFormat/>
    <w:rsid w:val="00D80DAE"/>
    <w:pPr>
      <w:numPr>
        <w:numId w:val="13"/>
      </w:numPr>
      <w:spacing w:after="240"/>
    </w:pPr>
  </w:style>
  <w:style w:type="paragraph" w:styleId="ListParagraph">
    <w:name w:val="List Paragraph"/>
    <w:basedOn w:val="Normal"/>
    <w:uiPriority w:val="34"/>
    <w:rsid w:val="00DB65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32C1-FDC5-430A-A6C3-E2C36FF8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per Macleod LLP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Fraser</dc:creator>
  <cp:keywords/>
  <dc:description/>
  <cp:lastModifiedBy>Pete Crouch</cp:lastModifiedBy>
  <cp:revision>2</cp:revision>
  <dcterms:created xsi:type="dcterms:W3CDTF">2020-07-03T13:45:00Z</dcterms:created>
  <dcterms:modified xsi:type="dcterms:W3CDTF">2020-07-03T13:45:00Z</dcterms:modified>
</cp:coreProperties>
</file>